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48D8" w:rsidRDefault="00E648D8" w:rsidP="00E648D8">
      <w:pPr>
        <w:widowControl w:val="0"/>
        <w:jc w:val="center"/>
      </w:pPr>
      <w:bookmarkStart w:id="0" w:name="_GoBack"/>
      <w:bookmarkEnd w:id="0"/>
      <w:r w:rsidRPr="00E648D8">
        <w:rPr>
          <w:b/>
        </w:rPr>
        <w:t>South Carolina General Assembly</w:t>
      </w:r>
    </w:p>
    <w:p w:rsidR="00E648D8" w:rsidRDefault="00E648D8" w:rsidP="00E648D8">
      <w:pPr>
        <w:widowControl w:val="0"/>
        <w:jc w:val="center"/>
      </w:pPr>
      <w:r>
        <w:t>119th Session, 2011-2012</w:t>
      </w:r>
    </w:p>
    <w:p w:rsidR="00E648D8" w:rsidRDefault="00E648D8" w:rsidP="00E648D8">
      <w:pPr>
        <w:widowControl w:val="0"/>
        <w:jc w:val="left"/>
      </w:pPr>
    </w:p>
    <w:p w:rsidR="00E648D8" w:rsidRDefault="00E648D8" w:rsidP="00E648D8">
      <w:pPr>
        <w:widowControl w:val="0"/>
        <w:jc w:val="left"/>
        <w:rPr>
          <w:b/>
        </w:rPr>
      </w:pPr>
      <w:r w:rsidRPr="00E648D8">
        <w:rPr>
          <w:b/>
        </w:rPr>
        <w:t>H. 5157</w:t>
      </w:r>
    </w:p>
    <w:p w:rsidR="00E648D8" w:rsidRDefault="00E648D8" w:rsidP="00E648D8">
      <w:pPr>
        <w:widowControl w:val="0"/>
        <w:jc w:val="left"/>
        <w:rPr>
          <w:b/>
        </w:rPr>
      </w:pPr>
    </w:p>
    <w:p w:rsidR="00E648D8" w:rsidRDefault="00E648D8" w:rsidP="00E648D8">
      <w:pPr>
        <w:widowControl w:val="0"/>
        <w:jc w:val="left"/>
      </w:pPr>
      <w:r w:rsidRPr="00E648D8">
        <w:rPr>
          <w:b/>
        </w:rPr>
        <w:t>STATUS INFORMATION</w:t>
      </w:r>
    </w:p>
    <w:p w:rsidR="00E648D8" w:rsidRDefault="00E648D8" w:rsidP="00E648D8">
      <w:pPr>
        <w:widowControl w:val="0"/>
        <w:jc w:val="left"/>
      </w:pPr>
    </w:p>
    <w:p w:rsidR="00E648D8" w:rsidRDefault="00E648D8" w:rsidP="00E648D8">
      <w:pPr>
        <w:widowControl w:val="0"/>
        <w:jc w:val="left"/>
      </w:pPr>
      <w:r>
        <w:t>House Resolution</w:t>
      </w:r>
    </w:p>
    <w:p w:rsidR="00E648D8" w:rsidRDefault="009F310B" w:rsidP="00E648D8">
      <w:pPr>
        <w:widowControl w:val="0"/>
        <w:jc w:val="left"/>
      </w:pPr>
      <w:r>
        <w:t>Sponsors: Rep. Owens</w:t>
      </w:r>
    </w:p>
    <w:p w:rsidR="00E648D8" w:rsidRDefault="00E648D8" w:rsidP="00E648D8">
      <w:pPr>
        <w:widowControl w:val="0"/>
        <w:jc w:val="left"/>
      </w:pPr>
      <w:r>
        <w:t>Document Path: l:\council\bills\gm\25040cm12.docx</w:t>
      </w:r>
    </w:p>
    <w:p w:rsidR="00E648D8" w:rsidRDefault="00E648D8" w:rsidP="00E648D8">
      <w:pPr>
        <w:widowControl w:val="0"/>
        <w:jc w:val="left"/>
      </w:pPr>
    </w:p>
    <w:p w:rsidR="00E648D8" w:rsidRDefault="00E648D8" w:rsidP="00E648D8">
      <w:pPr>
        <w:widowControl w:val="0"/>
        <w:jc w:val="left"/>
      </w:pPr>
      <w:r>
        <w:t>Introduced in the House on April 24, 2012</w:t>
      </w:r>
    </w:p>
    <w:p w:rsidR="00E648D8" w:rsidRDefault="00E648D8" w:rsidP="00E648D8">
      <w:pPr>
        <w:widowControl w:val="0"/>
        <w:jc w:val="left"/>
      </w:pPr>
      <w:r>
        <w:t>Adopted by the House on April 24, 2012</w:t>
      </w:r>
    </w:p>
    <w:p w:rsidR="00E648D8" w:rsidRDefault="00E648D8" w:rsidP="00E648D8">
      <w:pPr>
        <w:widowControl w:val="0"/>
        <w:jc w:val="left"/>
      </w:pPr>
    </w:p>
    <w:p w:rsidR="00E648D8" w:rsidRDefault="00E648D8" w:rsidP="00E648D8">
      <w:pPr>
        <w:widowControl w:val="0"/>
        <w:jc w:val="left"/>
      </w:pPr>
      <w:r>
        <w:t xml:space="preserve">Summary: </w:t>
      </w:r>
      <w:r w:rsidR="00A023B6">
        <w:t>Teachers of the Year</w:t>
      </w:r>
    </w:p>
    <w:p w:rsidR="00E648D8" w:rsidRDefault="00E648D8" w:rsidP="00E648D8">
      <w:pPr>
        <w:widowControl w:val="0"/>
        <w:jc w:val="left"/>
      </w:pPr>
    </w:p>
    <w:p w:rsidR="00E648D8" w:rsidRDefault="00E648D8" w:rsidP="00E648D8">
      <w:pPr>
        <w:widowControl w:val="0"/>
        <w:jc w:val="left"/>
      </w:pPr>
    </w:p>
    <w:p w:rsidR="00E648D8" w:rsidRDefault="00E648D8" w:rsidP="00E648D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648D8">
        <w:rPr>
          <w:b/>
        </w:rPr>
        <w:t>HISTORY OF LEGISLATIVE ACTIONS</w:t>
      </w:r>
    </w:p>
    <w:p w:rsidR="00E648D8" w:rsidRDefault="00E648D8" w:rsidP="00E648D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E648D8" w:rsidRPr="00E648D8" w:rsidRDefault="00E648D8" w:rsidP="00E648D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648D8">
        <w:rPr>
          <w:u w:val="single"/>
        </w:rPr>
        <w:tab/>
        <w:t>Date</w:t>
      </w:r>
      <w:r w:rsidRPr="00E648D8">
        <w:rPr>
          <w:u w:val="single"/>
        </w:rPr>
        <w:tab/>
        <w:t>Body</w:t>
      </w:r>
      <w:r w:rsidRPr="00E648D8">
        <w:rPr>
          <w:u w:val="single"/>
        </w:rPr>
        <w:tab/>
        <w:t>Action Description with journal page number</w:t>
      </w:r>
      <w:r w:rsidRPr="00E648D8">
        <w:rPr>
          <w:u w:val="single"/>
        </w:rPr>
        <w:tab/>
      </w:r>
    </w:p>
    <w:p w:rsidR="00DE5422" w:rsidRDefault="00DE5422" w:rsidP="00DE542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24/2012</w:t>
      </w:r>
      <w:r>
        <w:tab/>
        <w:t>House</w:t>
      </w:r>
      <w:r>
        <w:tab/>
      </w:r>
      <w:r w:rsidRPr="004C5D58">
        <w:t>Introduced and adopted (</w:t>
      </w:r>
      <w:hyperlink r:id="rId7" w:history="1">
        <w:r w:rsidRPr="004C5D58">
          <w:rPr>
            <w:rStyle w:val="Hyperlink"/>
          </w:rPr>
          <w:t>House Journal</w:t>
        </w:r>
        <w:r w:rsidRPr="004C5D58">
          <w:rPr>
            <w:rStyle w:val="Hyperlink"/>
          </w:rPr>
          <w:noBreakHyphen/>
          <w:t>page 11</w:t>
        </w:r>
      </w:hyperlink>
      <w:r w:rsidRPr="004C5D58">
        <w:t>)</w:t>
      </w:r>
    </w:p>
    <w:p w:rsidR="00DE5422" w:rsidRDefault="00DE5422" w:rsidP="00DE542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648D8" w:rsidRPr="00E648D8" w:rsidRDefault="00E648D8" w:rsidP="00E648D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648D8" w:rsidRDefault="00E648D8" w:rsidP="00E648D8">
      <w:r w:rsidRPr="00E648D8">
        <w:rPr>
          <w:b/>
        </w:rPr>
        <w:t>VERSIONS OF THIS BILL</w:t>
      </w:r>
    </w:p>
    <w:p w:rsidR="00E648D8" w:rsidRDefault="00E648D8" w:rsidP="00E648D8"/>
    <w:p w:rsidR="00E648D8" w:rsidRDefault="000A2A27" w:rsidP="00E648D8">
      <w:hyperlink r:id="rId8" w:history="1">
        <w:r w:rsidR="00E648D8">
          <w:rPr>
            <w:rStyle w:val="Hyperlink"/>
          </w:rPr>
          <w:t>4/24/2012</w:t>
        </w:r>
      </w:hyperlink>
    </w:p>
    <w:p w:rsidR="00E648D8" w:rsidRDefault="00E648D8" w:rsidP="00E648D8"/>
    <w:p w:rsidR="00E648D8" w:rsidRDefault="00E648D8" w:rsidP="00E648D8">
      <w:pPr>
        <w:sectPr w:rsidR="00E648D8" w:rsidSect="00E648D8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C6D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876A3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B167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Pr="00844C49">
        <w:rPr>
          <w:color w:val="000000" w:themeColor="text1"/>
          <w:u w:color="000000" w:themeColor="text1"/>
        </w:rPr>
        <w:t>EXTEND THE PRIVILEGE OF THE FLOOR OF THE SOUTH CAROLINA HOUSE OF REPRESENTATIVES TO THE SOUTH CAROLINA DISTRICT TEACHERS OF THE YEAR, AT A DATE AND TIME TO BE DETERMINED BY THE SPEAKER, FOR THE PURPOSE OF BEING RECOGNIZED AND COMMENDED ON BEING SELECTED TO REPRESENT THEIR INDIVIDUAL SCHOOL DISTRICTS AS TEACHER</w:t>
      </w:r>
      <w:r w:rsidR="00E54CBF">
        <w:rPr>
          <w:color w:val="000000" w:themeColor="text1"/>
          <w:u w:color="000000" w:themeColor="text1"/>
        </w:rPr>
        <w:t>S</w:t>
      </w:r>
      <w:r w:rsidRPr="00844C49">
        <w:rPr>
          <w:color w:val="000000" w:themeColor="text1"/>
          <w:u w:color="000000" w:themeColor="text1"/>
        </w:rPr>
        <w:t xml:space="preserve"> OF THE YEAR.</w:t>
      </w:r>
    </w:p>
    <w:p w:rsidR="00E876A3" w:rsidRDefault="00E876A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876A3" w:rsidRDefault="00E876A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E876A3" w:rsidRDefault="00E876A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876A3" w:rsidP="007B16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7B1674">
        <w:t xml:space="preserve"> </w:t>
      </w:r>
      <w:r w:rsidR="007B1674" w:rsidRPr="00844C49">
        <w:rPr>
          <w:color w:val="000000" w:themeColor="text1"/>
          <w:u w:color="000000" w:themeColor="text1"/>
        </w:rPr>
        <w:t>the privilege of the floor of the South Carolina House of Representatives be extended to the South Carolina district Teachers of the Year, at a date and time to be determined by the Speaker, for the purpose of being recognized and commended on being selected to represent their individual school districts as Teacher</w:t>
      </w:r>
      <w:r w:rsidR="00E54CBF">
        <w:rPr>
          <w:color w:val="000000" w:themeColor="text1"/>
          <w:u w:color="000000" w:themeColor="text1"/>
        </w:rPr>
        <w:t>s</w:t>
      </w:r>
      <w:r w:rsidR="007B1674" w:rsidRPr="00844C49">
        <w:rPr>
          <w:color w:val="000000" w:themeColor="text1"/>
          <w:u w:color="000000" w:themeColor="text1"/>
        </w:rPr>
        <w:t xml:space="preserve"> of the Year.</w:t>
      </w:r>
    </w:p>
    <w:p w:rsidR="00DC6DF0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DC6DF0" w:rsidRDefault="00DC6DF0" w:rsidP="00E648D8">
      <w:pPr>
        <w:suppressAutoHyphens/>
      </w:pPr>
    </w:p>
    <w:sectPr w:rsidR="00DC6DF0" w:rsidSect="00E648D8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76A3" w:rsidRDefault="00E876A3" w:rsidP="009F0C77">
      <w:r>
        <w:separator/>
      </w:r>
    </w:p>
  </w:endnote>
  <w:endnote w:type="continuationSeparator" w:id="0">
    <w:p w:rsidR="00E876A3" w:rsidRDefault="00E876A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1411FC4-38BC-4617-B513-09F73ACDB6C5}"/>
    <w:embedBold r:id="rId2" w:fontKey="{6B1B95DB-271D-4B8E-8CA7-9171A9149CDB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8499034F-6D02-4971-9C93-BFF7F6548D70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0065282D-9D02-4EC6-8135-9E95E04162B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683E7919-005C-457F-96DA-2BE350132F3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48D8" w:rsidRPr="00DC6DF0" w:rsidRDefault="00E648D8" w:rsidP="00DC6DF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157]</w:t>
    </w:r>
    <w:r>
      <w:tab/>
    </w:r>
    <w:r w:rsidR="000A2A27">
      <w:fldChar w:fldCharType="begin"/>
    </w:r>
    <w:r w:rsidR="000A2A27">
      <w:instrText xml:space="preserve"> PAGE  \* MERGEFORMAT </w:instrText>
    </w:r>
    <w:r w:rsidR="000A2A27">
      <w:fldChar w:fldCharType="separate"/>
    </w:r>
    <w:r w:rsidR="000A2A27">
      <w:rPr>
        <w:noProof/>
      </w:rPr>
      <w:t>1</w:t>
    </w:r>
    <w:r w:rsidR="000A2A2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76A3" w:rsidRDefault="00E876A3" w:rsidP="009F0C77">
      <w:r>
        <w:separator/>
      </w:r>
    </w:p>
  </w:footnote>
  <w:footnote w:type="continuationSeparator" w:id="0">
    <w:p w:rsidR="00E876A3" w:rsidRDefault="00E876A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5040CM12"/>
    <w:docVar w:name="CoverBillType" w:val="r"/>
    <w:docVar w:name="docpath" w:val="L:\Council\bills\GM\25040CM12.DOCX"/>
    <w:docVar w:name="dvBillNumber" w:val="5157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9D49C8"/>
    <w:rsid w:val="00011869"/>
    <w:rsid w:val="000A2A27"/>
    <w:rsid w:val="000E1785"/>
    <w:rsid w:val="000F40FA"/>
    <w:rsid w:val="0010776B"/>
    <w:rsid w:val="00126FFC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E5912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E5EF3"/>
    <w:rsid w:val="004E7D54"/>
    <w:rsid w:val="005273C6"/>
    <w:rsid w:val="00530A69"/>
    <w:rsid w:val="00535484"/>
    <w:rsid w:val="00545593"/>
    <w:rsid w:val="00577C6C"/>
    <w:rsid w:val="005C2FE2"/>
    <w:rsid w:val="005D32C1"/>
    <w:rsid w:val="005E2BC9"/>
    <w:rsid w:val="00605102"/>
    <w:rsid w:val="006215AA"/>
    <w:rsid w:val="006913C9"/>
    <w:rsid w:val="0069470D"/>
    <w:rsid w:val="00734F00"/>
    <w:rsid w:val="007A70AE"/>
    <w:rsid w:val="007B1674"/>
    <w:rsid w:val="007D3169"/>
    <w:rsid w:val="008055B0"/>
    <w:rsid w:val="008362E8"/>
    <w:rsid w:val="0089009F"/>
    <w:rsid w:val="008A1768"/>
    <w:rsid w:val="008F4429"/>
    <w:rsid w:val="0094021A"/>
    <w:rsid w:val="009661E4"/>
    <w:rsid w:val="009B49C6"/>
    <w:rsid w:val="009C6A0B"/>
    <w:rsid w:val="009D49C8"/>
    <w:rsid w:val="009F0C77"/>
    <w:rsid w:val="009F310B"/>
    <w:rsid w:val="009F4DD1"/>
    <w:rsid w:val="00A023B6"/>
    <w:rsid w:val="00A41684"/>
    <w:rsid w:val="00A64E80"/>
    <w:rsid w:val="00A72BCD"/>
    <w:rsid w:val="00A741D9"/>
    <w:rsid w:val="00A833AB"/>
    <w:rsid w:val="00A9741D"/>
    <w:rsid w:val="00AD4B17"/>
    <w:rsid w:val="00B30AFD"/>
    <w:rsid w:val="00B412D4"/>
    <w:rsid w:val="00BE3C22"/>
    <w:rsid w:val="00C0345E"/>
    <w:rsid w:val="00C3483A"/>
    <w:rsid w:val="00C74E9D"/>
    <w:rsid w:val="00C82FD3"/>
    <w:rsid w:val="00C92819"/>
    <w:rsid w:val="00CB654A"/>
    <w:rsid w:val="00CC6B7B"/>
    <w:rsid w:val="00CD2089"/>
    <w:rsid w:val="00D73A67"/>
    <w:rsid w:val="00D82030"/>
    <w:rsid w:val="00D970A9"/>
    <w:rsid w:val="00DC6DF0"/>
    <w:rsid w:val="00DE5422"/>
    <w:rsid w:val="00DF3845"/>
    <w:rsid w:val="00E121E2"/>
    <w:rsid w:val="00E41911"/>
    <w:rsid w:val="00E54CBF"/>
    <w:rsid w:val="00E648D8"/>
    <w:rsid w:val="00E876A3"/>
    <w:rsid w:val="00E92EEF"/>
    <w:rsid w:val="00F24442"/>
    <w:rsid w:val="00F50AE3"/>
    <w:rsid w:val="00F67CF1"/>
    <w:rsid w:val="00F840F0"/>
    <w:rsid w:val="00FB0D0D"/>
    <w:rsid w:val="00FB43B4"/>
    <w:rsid w:val="00FD5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217686FF-A034-4015-8657-F6535930C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16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1674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648D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1-12\5157_20120424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2\04-24-12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14846-95D1-4E4E-9D31-C40C3E96F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4E96DF4.dotm</Template>
  <TotalTime>0</TotalTime>
  <Pages>2</Pages>
  <Words>191</Words>
  <Characters>1016</Characters>
  <Application>Microsoft Office Word</Application>
  <DocSecurity>4</DocSecurity>
  <Lines>56</Lines>
  <Paragraphs>20</Paragraphs>
  <ScaleCrop>false</ScaleCrop>
  <Company> </Company>
  <LinksUpToDate>false</LinksUpToDate>
  <CharactersWithSpaces>1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5157: Teachers of the Year - South Carolina Legislature Online</dc:title>
  <dc:subject/>
  <dc:creator>gailmoore</dc:creator>
  <cp:keywords/>
  <dc:description/>
  <cp:lastModifiedBy>N Cumfer</cp:lastModifiedBy>
  <cp:revision>2</cp:revision>
  <cp:lastPrinted>2012-04-20T17:17:00Z</cp:lastPrinted>
  <dcterms:created xsi:type="dcterms:W3CDTF">2014-11-24T14:58:00Z</dcterms:created>
  <dcterms:modified xsi:type="dcterms:W3CDTF">2014-11-24T14:58:00Z</dcterms:modified>
</cp:coreProperties>
</file>